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5D13" w14:textId="77777777" w:rsidR="00714DCE" w:rsidRDefault="00714DCE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72A900" w14:textId="77777777" w:rsidR="00714DCE" w:rsidRDefault="00714DCE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00CA2BA9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66F9B0E2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Style w:val="Wyrnieniedelikatne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KARTA KURSU (realizowanego </w:t>
      </w:r>
      <w:r w:rsidR="00EF38A8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w specjalności</w:t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>)</w:t>
      </w:r>
    </w:p>
    <w:p w14:paraId="1403BAAD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6E1D455A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73FA8AF9" w14:textId="77777777" w:rsidR="00714DCE" w:rsidRDefault="00001D68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>Socjologia biznesu i zarządzania</w:t>
      </w:r>
    </w:p>
    <w:p w14:paraId="6DB26745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7030A2CC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14E25922" w14:textId="77777777" w:rsidR="00E05287" w:rsidRPr="00E05287" w:rsidRDefault="00E05287" w:rsidP="00E0528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05287" w:rsidRPr="00E05287" w14:paraId="4B1E0F25" w14:textId="77777777" w:rsidTr="00AA34D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4A822BEB" w14:textId="77777777" w:rsidR="00E05287" w:rsidRPr="00E05287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7EDBA38B" w14:textId="77777777" w:rsidR="00E05287" w:rsidRPr="00E05287" w:rsidRDefault="00001D68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 przedsiębiorczości</w:t>
            </w:r>
          </w:p>
        </w:tc>
      </w:tr>
      <w:tr w:rsidR="00E05287" w:rsidRPr="00E05287" w14:paraId="556D2150" w14:textId="77777777" w:rsidTr="00AA34D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5B37DDD3" w14:textId="77777777" w:rsidR="00E05287" w:rsidRPr="00E05287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0945CA43" w14:textId="77777777" w:rsidR="00E05287" w:rsidRPr="00E05287" w:rsidRDefault="00EB7EC5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="00001D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iology</w:t>
            </w:r>
            <w:proofErr w:type="spellEnd"/>
          </w:p>
        </w:tc>
      </w:tr>
    </w:tbl>
    <w:p w14:paraId="56A3E403" w14:textId="77777777" w:rsidR="00E05287" w:rsidRPr="00E05287" w:rsidRDefault="00E05287" w:rsidP="00E0528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474"/>
        <w:gridCol w:w="2977"/>
      </w:tblGrid>
      <w:tr w:rsidR="00E05287" w:rsidRPr="00E05287" w14:paraId="6FCB1F9E" w14:textId="77777777" w:rsidTr="004E468E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686F1AC8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14:paraId="096366BE" w14:textId="77777777" w:rsidR="00E05287" w:rsidRPr="004E468E" w:rsidRDefault="004E468E" w:rsidP="004E468E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MartelSans" w:hAnsi="MartelSans"/>
                <w:color w:val="0D0D0D"/>
                <w:lang w:val="en-GB"/>
              </w:rPr>
            </w:pPr>
            <w:r w:rsidRPr="004E468E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dr. hab. prof. UP Andrzej Michalak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456932B5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E05287" w:rsidRPr="00E05287" w14:paraId="2E785920" w14:textId="77777777" w:rsidTr="004E468E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E88F6BE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76ECB16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071F2B2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287" w:rsidRPr="00E05287" w14:paraId="79BF8209" w14:textId="77777777" w:rsidTr="004E468E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FFEE2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  <w:vAlign w:val="center"/>
          </w:tcPr>
          <w:p w14:paraId="4CE21CC6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976B30C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287" w:rsidRPr="00E05287" w14:paraId="1F087994" w14:textId="77777777" w:rsidTr="004E468E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2EC99B1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9D0F00C" w14:textId="77777777" w:rsidR="00E05287" w:rsidRPr="00E05287" w:rsidRDefault="005A444B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F95C08C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2CD784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0A54B800" w14:textId="77777777" w:rsidR="00714DCE" w:rsidRDefault="00714DC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p w14:paraId="6F2391B1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2992E42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>Opis kursu (cele kształcenia)</w:t>
      </w:r>
    </w:p>
    <w:p w14:paraId="099076A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14DCE" w14:paraId="5A2380D1" w14:textId="77777777" w:rsidTr="004E468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9640" w:type="dxa"/>
          </w:tcPr>
          <w:p w14:paraId="062525B0" w14:textId="77777777" w:rsidR="00DE0B00" w:rsidRPr="00DE0B00" w:rsidRDefault="00DE0B00" w:rsidP="00DE0B00">
            <w:pPr>
              <w:shd w:val="clear" w:color="auto" w:fill="FFFFFF"/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E0B00">
              <w:rPr>
                <w:rFonts w:ascii="Verdana" w:eastAsia="Times New Roman" w:hAnsi="Verdana"/>
                <w:color w:val="000000"/>
                <w:bdr w:val="none" w:sz="0" w:space="0" w:color="auto" w:frame="1"/>
                <w:lang w:eastAsia="pl-PL"/>
              </w:rPr>
              <w:t>Celem kursu jest zapoznanie studentów ze społecznymi i kulturowymi uwarunkowaniami przedsiębiorczości. </w:t>
            </w:r>
            <w:r w:rsidRPr="00DE0B00">
              <w:rPr>
                <w:rFonts w:ascii="Verdana" w:eastAsia="Times New Roman" w:hAnsi="Verdana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Zadaniem kursu jest również wykształcenie umiejętności do analizy procesów biznesowych oraz samodzielnej interpretacji zjawisk rynkowych. Ponadto celem kursu jest wskazanie </w:t>
            </w:r>
            <w:r w:rsidRPr="00DE0B00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 studentom  podstawowych  metod socjologicznych, które mogą mieć  zastosowanie  w badaniach praktyki biznesowej  przedsiębiorstw  zarówno na szczeblu krajowym , jak międzynarodowym. Ważnym elementem w kreowaniu umiejętności studentów w ramach kursu są kwestie socjologiczne kierowania personelem</w:t>
            </w:r>
          </w:p>
        </w:tc>
      </w:tr>
    </w:tbl>
    <w:p w14:paraId="1F11AE6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45BEB5A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56097F0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C76DE0">
        <w:rPr>
          <w:rFonts w:ascii="Arial" w:eastAsia="Times New Roman" w:hAnsi="Arial" w:cs="Arial"/>
          <w:szCs w:val="16"/>
          <w:lang w:eastAsia="pl-PL"/>
        </w:rPr>
        <w:t>Warunki wstępne</w:t>
      </w:r>
    </w:p>
    <w:p w14:paraId="75B1AD86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C76DE0" w:rsidRPr="00C76DE0" w14:paraId="2F853605" w14:textId="77777777" w:rsidTr="00B34138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3C5AD7A1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7699" w:type="dxa"/>
            <w:vAlign w:val="center"/>
          </w:tcPr>
          <w:p w14:paraId="040F0F56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50CC1388" w14:textId="77777777" w:rsidR="00C76DE0" w:rsidRPr="00C76DE0" w:rsidRDefault="004E468E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Brak</w:t>
            </w:r>
          </w:p>
          <w:p w14:paraId="40163893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C76DE0" w:rsidRPr="00C76DE0" w14:paraId="60C85117" w14:textId="77777777" w:rsidTr="00B34138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247636C2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61F7B41" w14:textId="77777777" w:rsidR="00C76DE0" w:rsidRPr="00C76DE0" w:rsidRDefault="004E468E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Brak</w:t>
            </w:r>
          </w:p>
        </w:tc>
      </w:tr>
      <w:tr w:rsidR="00C76DE0" w:rsidRPr="00C76DE0" w14:paraId="7859E4FF" w14:textId="77777777" w:rsidTr="00B34138">
        <w:tc>
          <w:tcPr>
            <w:tcW w:w="1941" w:type="dxa"/>
            <w:shd w:val="clear" w:color="auto" w:fill="DBE5F1"/>
            <w:vAlign w:val="center"/>
          </w:tcPr>
          <w:p w14:paraId="7FDBCF72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7699" w:type="dxa"/>
            <w:vAlign w:val="center"/>
          </w:tcPr>
          <w:p w14:paraId="2EB23E6D" w14:textId="77777777" w:rsidR="00C76DE0" w:rsidRPr="00C76DE0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0711B8BD" w14:textId="77777777" w:rsidR="00C76DE0" w:rsidRDefault="004E468E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B</w:t>
            </w:r>
            <w:r w:rsidR="00001D68">
              <w:rPr>
                <w:rFonts w:ascii="Arial" w:eastAsia="Times New Roman" w:hAnsi="Arial" w:cs="Arial"/>
                <w:szCs w:val="16"/>
                <w:lang w:eastAsia="pl-PL"/>
              </w:rPr>
              <w:t>rak</w:t>
            </w:r>
          </w:p>
          <w:p w14:paraId="4DE8D5AB" w14:textId="77777777" w:rsidR="004E468E" w:rsidRPr="00C76DE0" w:rsidRDefault="004E468E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2BB30FB6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0F6E8360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DB2AD94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6AB9C6FA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4135835" w14:textId="77777777" w:rsidR="00C76DE0" w:rsidRPr="00C76DE0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52BDEF8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F15915C" w14:textId="77777777" w:rsidR="00714DCE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4"/>
          <w:lang w:eastAsia="pl-PL"/>
        </w:rPr>
        <w:br w:type="page"/>
      </w:r>
      <w:r w:rsidR="00714DCE">
        <w:rPr>
          <w:rFonts w:ascii="Arial" w:eastAsia="Times New Roman" w:hAnsi="Arial" w:cs="Arial"/>
          <w:szCs w:val="16"/>
          <w:lang w:eastAsia="pl-PL"/>
        </w:rPr>
        <w:lastRenderedPageBreak/>
        <w:t xml:space="preserve">Efekty </w:t>
      </w:r>
      <w:r w:rsidR="00EF38A8">
        <w:rPr>
          <w:rFonts w:ascii="Arial" w:eastAsia="Times New Roman" w:hAnsi="Arial" w:cs="Arial"/>
          <w:szCs w:val="16"/>
          <w:lang w:eastAsia="pl-PL"/>
        </w:rPr>
        <w:t>uczenia się</w:t>
      </w:r>
    </w:p>
    <w:p w14:paraId="197631E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14DCE" w14:paraId="59979DEC" w14:textId="7777777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6665C06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689282C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nia si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57AF42CA" w14:textId="77777777" w:rsidR="00714DCE" w:rsidRDefault="00D54C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79A211F3" w14:textId="77777777" w:rsidR="00714DCE" w:rsidRDefault="00714DCE" w:rsidP="00D54C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określonych w karcie programu studiów dla </w:t>
            </w:r>
            <w:r w:rsidR="00EF38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14DCE" w14:paraId="55273E8A" w14:textId="77777777" w:rsidTr="004E468E">
        <w:tblPrEx>
          <w:tblCellMar>
            <w:top w:w="0" w:type="dxa"/>
            <w:bottom w:w="0" w:type="dxa"/>
          </w:tblCellMar>
        </w:tblPrEx>
        <w:trPr>
          <w:cantSplit/>
          <w:trHeight w:val="1854"/>
        </w:trPr>
        <w:tc>
          <w:tcPr>
            <w:tcW w:w="1979" w:type="dxa"/>
            <w:vMerge/>
          </w:tcPr>
          <w:p w14:paraId="2892504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</w:tcPr>
          <w:p w14:paraId="101FBDE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C5A455" w14:textId="77777777" w:rsidR="004E468E" w:rsidRDefault="004E468E" w:rsidP="00001D68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001D68">
              <w:rPr>
                <w:sz w:val="20"/>
                <w:szCs w:val="20"/>
              </w:rPr>
              <w:t>Zna podstawowe zasady funkcjonowania podmiotów w gospodarce rynkowej ze szczególnym uwzględnieniem ich roli we współczesnym społeczeństwie</w:t>
            </w:r>
          </w:p>
          <w:p w14:paraId="353E210E" w14:textId="77777777" w:rsidR="004E468E" w:rsidRPr="00001D68" w:rsidRDefault="004E468E" w:rsidP="00001D68">
            <w:pPr>
              <w:pStyle w:val="Default"/>
            </w:pPr>
          </w:p>
          <w:p w14:paraId="2B86D73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FA9372" w14:textId="77777777" w:rsidR="00714DCE" w:rsidRPr="004E468E" w:rsidRDefault="004E468E" w:rsidP="004E468E">
            <w:pPr>
              <w:pStyle w:val="Default"/>
            </w:pPr>
            <w:r w:rsidRPr="00001D68">
              <w:rPr>
                <w:sz w:val="20"/>
                <w:szCs w:val="20"/>
              </w:rPr>
              <w:t>Ma wiedzę na temat zarządzania zasobami ludzkimi w organizacji i przedsiębiorstwie</w:t>
            </w:r>
          </w:p>
        </w:tc>
        <w:tc>
          <w:tcPr>
            <w:tcW w:w="2365" w:type="dxa"/>
          </w:tcPr>
          <w:p w14:paraId="1DF7670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738B064" w14:textId="77777777" w:rsidR="004E468E" w:rsidRDefault="004E468E" w:rsidP="004E468E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01,</w:t>
            </w:r>
          </w:p>
          <w:p w14:paraId="14D3CA4B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044A2F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9EA39F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F7ED98" w14:textId="77777777" w:rsidR="004E468E" w:rsidRDefault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62AA2D" w14:textId="77777777" w:rsidR="00727246" w:rsidRPr="004E468E" w:rsidRDefault="004E468E" w:rsidP="004E468E">
            <w:pPr>
              <w:pStyle w:val="Default"/>
            </w:pPr>
            <w:r>
              <w:rPr>
                <w:rFonts w:eastAsia="Times New Roman"/>
                <w:sz w:val="20"/>
                <w:szCs w:val="20"/>
              </w:rPr>
              <w:t>W02,</w:t>
            </w:r>
            <w:r>
              <w:t xml:space="preserve"> </w:t>
            </w:r>
          </w:p>
        </w:tc>
      </w:tr>
    </w:tbl>
    <w:p w14:paraId="5D9704D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5A12AE9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14:paraId="116722B9" w14:textId="77777777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2F7E3B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4AE7D0B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enia się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A3F42F7" w14:textId="77777777" w:rsidR="00714DCE" w:rsidRDefault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27F8DDF1" w14:textId="77777777" w:rsidR="00714DCE" w:rsidRDefault="00714DCE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</w:t>
            </w:r>
            <w:r w:rsidR="00336D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F38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14DCE" w14:paraId="2138640F" w14:textId="77777777" w:rsidTr="004E468E">
        <w:tblPrEx>
          <w:tblCellMar>
            <w:top w:w="0" w:type="dxa"/>
            <w:bottom w:w="0" w:type="dxa"/>
          </w:tblCellMar>
        </w:tblPrEx>
        <w:trPr>
          <w:cantSplit/>
          <w:trHeight w:val="1509"/>
        </w:trPr>
        <w:tc>
          <w:tcPr>
            <w:tcW w:w="1985" w:type="dxa"/>
            <w:vMerge/>
          </w:tcPr>
          <w:p w14:paraId="3CABC13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42022B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DF8D41" w14:textId="77777777" w:rsidR="004E468E" w:rsidRDefault="004E468E" w:rsidP="007272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nikliwie analizować zjawiska społeczne, zwłaszcza preferencje konsumenckie by na ich podstawie realizować własną strategię biznesową</w:t>
            </w:r>
          </w:p>
          <w:p w14:paraId="3E3AF637" w14:textId="77777777" w:rsidR="004E468E" w:rsidRDefault="004E468E" w:rsidP="00727246">
            <w:pPr>
              <w:pStyle w:val="Default"/>
              <w:rPr>
                <w:sz w:val="20"/>
                <w:szCs w:val="20"/>
              </w:rPr>
            </w:pPr>
          </w:p>
          <w:p w14:paraId="770482B4" w14:textId="77777777" w:rsidR="00727246" w:rsidRDefault="004E468E" w:rsidP="007272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31734B9" w14:textId="77777777" w:rsidR="00727246" w:rsidRDefault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2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trafi tworzyć innowacyjne projekty i biznesplany</w:t>
            </w:r>
          </w:p>
        </w:tc>
        <w:tc>
          <w:tcPr>
            <w:tcW w:w="2410" w:type="dxa"/>
          </w:tcPr>
          <w:p w14:paraId="2C4E3E1A" w14:textId="77777777" w:rsidR="004E468E" w:rsidRDefault="004E468E" w:rsidP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13B52" w14:textId="77777777" w:rsidR="004E468E" w:rsidRDefault="004E468E" w:rsidP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,</w:t>
            </w:r>
          </w:p>
          <w:p w14:paraId="3A3D9B6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7F4D07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BAEF7D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28877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BA3963" w14:textId="77777777" w:rsidR="00727246" w:rsidRDefault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6,</w:t>
            </w:r>
          </w:p>
        </w:tc>
      </w:tr>
    </w:tbl>
    <w:p w14:paraId="0B6345CE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A79A5B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14:paraId="77ADA338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7D7019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E65135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nia si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6A3B265" w14:textId="77777777" w:rsidR="00336DA5" w:rsidRDefault="00336DA5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50FF92C0" w14:textId="77777777" w:rsidR="00714DCE" w:rsidRDefault="00336DA5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określonych w karcie programu studiów dla </w:t>
            </w:r>
            <w:r w:rsidR="00EF38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14DCE" w14:paraId="37D9A7AF" w14:textId="77777777" w:rsidTr="004E468E">
        <w:tblPrEx>
          <w:tblCellMar>
            <w:top w:w="0" w:type="dxa"/>
            <w:bottom w:w="0" w:type="dxa"/>
          </w:tblCellMar>
        </w:tblPrEx>
        <w:trPr>
          <w:cantSplit/>
          <w:trHeight w:val="1611"/>
        </w:trPr>
        <w:tc>
          <w:tcPr>
            <w:tcW w:w="1985" w:type="dxa"/>
            <w:vMerge/>
          </w:tcPr>
          <w:p w14:paraId="5B5B828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0AB06CD" w14:textId="77777777" w:rsidR="00727246" w:rsidRDefault="004E468E" w:rsidP="007272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trafnie zadawać pytania, reagować na obiekcie</w:t>
            </w:r>
            <w:r w:rsidR="00727246">
              <w:rPr>
                <w:sz w:val="20"/>
                <w:szCs w:val="20"/>
              </w:rPr>
              <w:t xml:space="preserve"> i krytykę oraz merytorycznie argumentować własne decyzje </w:t>
            </w:r>
          </w:p>
          <w:p w14:paraId="1C30C23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966B81" w14:textId="77777777" w:rsidR="00727246" w:rsidRPr="004E468E" w:rsidRDefault="004E468E" w:rsidP="004E46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realizować własne projekty biznesowe, projekty innowacyjne konstruowane w oparciu o własne zainteresowania jak i potrzeby klientów </w:t>
            </w:r>
          </w:p>
        </w:tc>
        <w:tc>
          <w:tcPr>
            <w:tcW w:w="2410" w:type="dxa"/>
          </w:tcPr>
          <w:p w14:paraId="46A6F2F4" w14:textId="77777777" w:rsidR="004E468E" w:rsidRDefault="004E468E" w:rsidP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C3523C" w14:textId="77777777" w:rsidR="004E468E" w:rsidRDefault="004E468E" w:rsidP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4,</w:t>
            </w:r>
          </w:p>
          <w:p w14:paraId="1936883D" w14:textId="77777777" w:rsidR="00727246" w:rsidRDefault="0072724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1547BA" w14:textId="77777777" w:rsidR="004E468E" w:rsidRDefault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6D93EC" w14:textId="77777777" w:rsidR="004E468E" w:rsidRDefault="004E468E" w:rsidP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6,</w:t>
            </w:r>
          </w:p>
          <w:p w14:paraId="01D0870D" w14:textId="77777777" w:rsidR="004E468E" w:rsidRDefault="004E468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02B3A1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6B1E3CE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14DCE" w14:paraId="4BDFA2E8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D3824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714DCE" w14:paraId="4CD311AB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5D797259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724B8E5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14:paraId="76D5E6A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DAC99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714DCE" w14:paraId="5C353708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859ADC7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036C9146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E612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6B4030D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89F263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2C88D72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18B3CE17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44F5FBA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BC52C50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4641B455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1AFEE5A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3557EBD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FFFF63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5FF52FBC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DCE" w14:paraId="1D6B2825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008D11CA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3EF02AB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4123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AA0F8" w14:textId="77777777" w:rsidR="00714DCE" w:rsidRDefault="00727246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14:paraId="0ADE024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0AB39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977D9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BAFC3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2EFDC93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6EDB1AB" w14:textId="77777777" w:rsidR="00714DCE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  <w:r>
        <w:rPr>
          <w:rFonts w:ascii="Arial" w:eastAsia="Times New Roman" w:hAnsi="Arial" w:cs="Arial"/>
          <w:szCs w:val="14"/>
          <w:lang w:eastAsia="pl-PL"/>
        </w:rPr>
        <w:br w:type="page"/>
      </w:r>
      <w:r w:rsidR="00714DCE">
        <w:rPr>
          <w:rFonts w:ascii="Arial" w:eastAsia="Times New Roman" w:hAnsi="Arial" w:cs="Arial"/>
          <w:szCs w:val="14"/>
          <w:lang w:eastAsia="pl-PL"/>
        </w:rPr>
        <w:lastRenderedPageBreak/>
        <w:t>Opis metod prowadzenia zajęć</w:t>
      </w:r>
    </w:p>
    <w:p w14:paraId="57C5C4C9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05916332" w14:textId="77777777" w:rsidTr="004E468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622" w:type="dxa"/>
          </w:tcPr>
          <w:p w14:paraId="591B40CA" w14:textId="77777777" w:rsidR="00714DCE" w:rsidRDefault="00657EB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Zajęcia audytoryjne prowadzone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prowadzone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metoda wykładu konwersatoryjnego</w:t>
            </w:r>
          </w:p>
        </w:tc>
      </w:tr>
    </w:tbl>
    <w:p w14:paraId="35973887" w14:textId="77777777" w:rsidR="00120130" w:rsidRDefault="00120130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56051D6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 xml:space="preserve">Formy sprawdzania efektów </w:t>
      </w:r>
      <w:r w:rsidR="00EF38A8">
        <w:rPr>
          <w:rFonts w:ascii="Arial" w:eastAsia="Times New Roman" w:hAnsi="Arial" w:cs="Arial"/>
          <w:szCs w:val="16"/>
          <w:lang w:eastAsia="pl-PL"/>
        </w:rPr>
        <w:t>uczenia się</w:t>
      </w:r>
    </w:p>
    <w:p w14:paraId="5B303A75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14DCE" w14:paraId="488D9380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643F91C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5C8D2D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44C6D0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2FE612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E2124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E4D4A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FBE41B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0EAD9E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CB71C8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37CE798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07190E0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73B0DA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F87E94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C0E382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714DCE" w14:paraId="639F4881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7A60733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6131A78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8F5B5A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5466A96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973C8B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9E7241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3604E8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0B0CE6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9EC3FCE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758A69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0EFCBAA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090E4B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1A42B9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228D5D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21F073C8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0AD62B0" w14:textId="77777777" w:rsidR="00657EBC" w:rsidRDefault="00714DCE" w:rsidP="00657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46AFF45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73EB2D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B606D4C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D4DF27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25BDB2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8F3673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CCBB97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E9605AF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C64D80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43C13D8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761E63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1C9B01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175093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2F255B9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096747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6FF6EB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0467E9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B73AEEA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0A201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7E37C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82F695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DE945E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92AE50A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DA186B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78BA5C1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06BEC5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756CDE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825D9E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30B73A2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737A68B" w14:textId="74CC4066" w:rsidR="00714DCE" w:rsidRDefault="00657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</w:t>
            </w:r>
            <w:r w:rsidR="00A73F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3CFCF18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ECB538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9509A24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4363C1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FABC5C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BCF161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28F766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4BE2589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DB2C3A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3E07963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41A5B3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22A901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5E6C24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3D6DCE4C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03E3ABE" w14:textId="6680FE58" w:rsidR="00714DCE" w:rsidRDefault="00657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</w:t>
            </w:r>
            <w:r w:rsidR="00A73F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14:paraId="6E603F5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D6A24B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10BAA1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8D4AD7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0ECB1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C92725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93A7CC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3D0D493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D77EAC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2C7703A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D2EC7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C654D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DB0A9C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6341B2C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8900A62" w14:textId="0ACA1E1B" w:rsidR="00714DCE" w:rsidRDefault="00657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</w:t>
            </w:r>
            <w:r w:rsidR="00A73F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08EB241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FD4AC6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CE68C4F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3A1A8F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BDACAC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3A28BC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DD9872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D226A36" w14:textId="77777777" w:rsidR="00714DCE" w:rsidRDefault="00657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C51764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0C345C4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FC44C9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8BACC9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1479C3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6A73E48A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B136C14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14:paraId="381EDE35" w14:textId="77777777" w:rsidTr="004E468E">
        <w:trPr>
          <w:trHeight w:val="724"/>
        </w:trPr>
        <w:tc>
          <w:tcPr>
            <w:tcW w:w="1941" w:type="dxa"/>
            <w:shd w:val="clear" w:color="auto" w:fill="DBE5F1"/>
            <w:vAlign w:val="center"/>
          </w:tcPr>
          <w:p w14:paraId="33263553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5BD886F2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</w:p>
          <w:p w14:paraId="1CBDCAEE" w14:textId="77777777" w:rsidR="00714DCE" w:rsidRDefault="00657EBC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Aktywny udział w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zjęciach</w:t>
            </w:r>
            <w:proofErr w:type="spellEnd"/>
          </w:p>
        </w:tc>
      </w:tr>
    </w:tbl>
    <w:p w14:paraId="133F779D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4DC8C2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14:paraId="57360515" w14:textId="77777777" w:rsidTr="004E468E">
        <w:trPr>
          <w:trHeight w:val="717"/>
        </w:trPr>
        <w:tc>
          <w:tcPr>
            <w:tcW w:w="1941" w:type="dxa"/>
            <w:shd w:val="clear" w:color="auto" w:fill="DBE5F1"/>
            <w:vAlign w:val="center"/>
          </w:tcPr>
          <w:p w14:paraId="1BF90D35" w14:textId="77777777" w:rsidR="00714DCE" w:rsidRDefault="00714DCE">
            <w:pPr>
              <w:widowControl w:val="0"/>
              <w:suppressAutoHyphens/>
              <w:spacing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14:paraId="3C7C72B6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0D497C66" w14:textId="77777777" w:rsidR="00714DCE" w:rsidRDefault="00657EBC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brak</w:t>
            </w:r>
          </w:p>
        </w:tc>
      </w:tr>
    </w:tbl>
    <w:p w14:paraId="4E6DE107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85EA0AF" w14:textId="77777777" w:rsidR="00AC3523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1473CEF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ci merytoryczne (wykaz tematów)</w:t>
      </w:r>
    </w:p>
    <w:p w14:paraId="74F94AC1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0D84AFAF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14:paraId="1AB5B538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poleczne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reguly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konkurencji – 2 godz.</w:t>
            </w:r>
          </w:p>
          <w:p w14:paraId="47F5D66C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Tworzenie wartości firmy -2 godz.</w:t>
            </w:r>
          </w:p>
          <w:p w14:paraId="3D2FC61A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Upowszechnianie wartości biznesowych – 2 godz.</w:t>
            </w:r>
          </w:p>
          <w:p w14:paraId="6CCF9741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Metody budowania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lańcuch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wartości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bizneowych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– 2 godz.</w:t>
            </w:r>
          </w:p>
          <w:p w14:paraId="72EA8136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Tworzenie modelu biznesowego – 2 godz.</w:t>
            </w:r>
          </w:p>
          <w:p w14:paraId="296BE456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Kreowanie innowacyjności biznesowej – 2 godz.</w:t>
            </w:r>
          </w:p>
          <w:p w14:paraId="2B238A7D" w14:textId="77777777" w:rsidR="00EB4C95" w:rsidRDefault="00EB4C95" w:rsidP="004E468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Budowanie kapitału społecznego w biznesie -3 godz.</w:t>
            </w:r>
          </w:p>
        </w:tc>
      </w:tr>
    </w:tbl>
    <w:p w14:paraId="365490FC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54AE72A" w14:textId="77777777" w:rsidR="00AC3523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5932B60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literatury podstawowej</w:t>
      </w:r>
    </w:p>
    <w:p w14:paraId="79F3B1AD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7F62EDD5" w14:textId="77777777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622" w:type="dxa"/>
          </w:tcPr>
          <w:p w14:paraId="14F435B5" w14:textId="77777777" w:rsidR="00D25C3C" w:rsidRDefault="00D25C3C" w:rsidP="004E46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Koźmiński A.K.</w:t>
            </w:r>
            <w:r w:rsidR="00FF13B8">
              <w:rPr>
                <w:rFonts w:ascii="Arial" w:eastAsia="Times New Roman" w:hAnsi="Arial" w:cs="Arial"/>
                <w:szCs w:val="16"/>
                <w:lang w:eastAsia="pl-PL"/>
              </w:rPr>
              <w:t>, zarządzanie międzynarodowe, W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arszawa 1999</w:t>
            </w:r>
          </w:p>
          <w:p w14:paraId="77BD1DF8" w14:textId="77777777" w:rsidR="00FF13B8" w:rsidRDefault="00FF13B8" w:rsidP="004E46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Obłój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K.,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yrategia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sukcesu firmy, Warszawa 2000.</w:t>
            </w:r>
          </w:p>
          <w:p w14:paraId="2D339C4B" w14:textId="77777777" w:rsidR="00FF13B8" w:rsidRDefault="00FF13B8" w:rsidP="004E46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Porter M.E., Strategia konkurencji, Warszawa1994.</w:t>
            </w:r>
          </w:p>
          <w:p w14:paraId="2FFFC3FC" w14:textId="77777777" w:rsidR="00FF13B8" w:rsidRDefault="00FF13B8" w:rsidP="004E46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amuelson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W.,F.,</w:t>
            </w:r>
            <w:r w:rsidR="00B12E5F">
              <w:rPr>
                <w:rFonts w:ascii="Arial" w:eastAsia="Times New Roman" w:hAnsi="Arial" w:cs="Arial"/>
                <w:szCs w:val="16"/>
                <w:lang w:eastAsia="pl-PL"/>
              </w:rPr>
              <w:t xml:space="preserve"> Marks S.G., E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konomia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menedzerska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>, Warszawa 1998.</w:t>
            </w:r>
          </w:p>
          <w:p w14:paraId="020E731E" w14:textId="77777777" w:rsidR="00FF13B8" w:rsidRDefault="00B12E5F" w:rsidP="004E46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Kay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J., P</w:t>
            </w:r>
            <w:r w:rsidR="00FF13B8">
              <w:rPr>
                <w:rFonts w:ascii="Arial" w:eastAsia="Times New Roman" w:hAnsi="Arial" w:cs="Arial"/>
                <w:szCs w:val="16"/>
                <w:lang w:eastAsia="pl-PL"/>
              </w:rPr>
              <w:t>odst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a</w:t>
            </w:r>
            <w:r w:rsidR="00FF13B8">
              <w:rPr>
                <w:rFonts w:ascii="Arial" w:eastAsia="Times New Roman" w:hAnsi="Arial" w:cs="Arial"/>
                <w:szCs w:val="16"/>
                <w:lang w:eastAsia="pl-PL"/>
              </w:rPr>
              <w:t xml:space="preserve">wy sukcesu </w:t>
            </w:r>
            <w:proofErr w:type="spellStart"/>
            <w:r w:rsidR="00FF13B8">
              <w:rPr>
                <w:rFonts w:ascii="Arial" w:eastAsia="Times New Roman" w:hAnsi="Arial" w:cs="Arial"/>
                <w:szCs w:val="16"/>
                <w:lang w:eastAsia="pl-PL"/>
              </w:rPr>
              <w:t>firmy,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Warszawa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1996</w:t>
            </w:r>
          </w:p>
        </w:tc>
      </w:tr>
    </w:tbl>
    <w:p w14:paraId="114AFD78" w14:textId="77777777" w:rsidR="004E468E" w:rsidRDefault="004E468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4EA9D2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lastRenderedPageBreak/>
        <w:t>Wykaz literatury uzupełniającej</w:t>
      </w:r>
    </w:p>
    <w:p w14:paraId="379C336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014623A8" w14:textId="77777777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622" w:type="dxa"/>
          </w:tcPr>
          <w:p w14:paraId="7E6D5D91" w14:textId="77777777" w:rsidR="00B12E5F" w:rsidRDefault="00B12E5F" w:rsidP="004E468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oros.G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., Kryzys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wiatowego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kapitalizmu, Warszawa 1999.</w:t>
            </w:r>
          </w:p>
          <w:p w14:paraId="44AB91BD" w14:textId="77777777" w:rsidR="00B12E5F" w:rsidRDefault="00B12E5F" w:rsidP="004E468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chumpeter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J.A.,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Kapitalizm.Socjalizm.demokracja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>, Warszawa 1995</w:t>
            </w:r>
          </w:p>
          <w:p w14:paraId="0502E87D" w14:textId="77777777" w:rsidR="00B12E5F" w:rsidRDefault="00B12E5F" w:rsidP="004E468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Drucker P.F., Skuteczne zarządzanie, Warszawa 1976.</w:t>
            </w:r>
          </w:p>
          <w:p w14:paraId="5B9DBB4E" w14:textId="77777777" w:rsidR="00B12E5F" w:rsidRDefault="00B12E5F" w:rsidP="004E468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Obłój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K.</w:t>
            </w:r>
            <w:r w:rsidR="005A444B">
              <w:rPr>
                <w:rFonts w:ascii="Arial" w:eastAsia="Times New Roman" w:hAnsi="Arial" w:cs="Arial"/>
                <w:szCs w:val="16"/>
                <w:lang w:eastAsia="pl-PL"/>
              </w:rPr>
              <w:t>.Strategia</w:t>
            </w:r>
            <w:proofErr w:type="spellEnd"/>
            <w:r w:rsidR="005A444B">
              <w:rPr>
                <w:rFonts w:ascii="Arial" w:eastAsia="Times New Roman" w:hAnsi="Arial" w:cs="Arial"/>
                <w:szCs w:val="16"/>
                <w:lang w:eastAsia="pl-PL"/>
              </w:rPr>
              <w:t xml:space="preserve"> organizacji, Warszawa 2001.</w:t>
            </w:r>
          </w:p>
          <w:p w14:paraId="4D278C82" w14:textId="77777777" w:rsidR="005A444B" w:rsidRDefault="005A444B" w:rsidP="004E468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Kwiatkowski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S.Przedsiebiorczość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16"/>
                <w:lang w:eastAsia="pl-PL"/>
              </w:rPr>
              <w:t>intelektualna,warszawa</w:t>
            </w:r>
            <w:proofErr w:type="spellEnd"/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2000.</w:t>
            </w:r>
          </w:p>
        </w:tc>
      </w:tr>
    </w:tbl>
    <w:p w14:paraId="7AD2A1FE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D9D95CA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188702E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>Bilans godzinowy zgodny z CNPS (Całkowity Nakład Pracy Studenta)</w:t>
      </w:r>
    </w:p>
    <w:p w14:paraId="0A4449B0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14DCE" w14:paraId="1DB24123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8CBA885" w14:textId="77777777" w:rsidR="00714DCE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380CF060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vAlign w:val="center"/>
          </w:tcPr>
          <w:p w14:paraId="636E68AB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14:paraId="183CE17A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5A79AD76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0900683B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6FAB432C" w14:textId="77777777" w:rsidR="00714DCE" w:rsidRDefault="005A444B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2F5BB01A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A2CDC6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ABD1791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33E1294" w14:textId="77777777" w:rsidR="00714DCE" w:rsidRDefault="005A444B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3AE05292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6B7FA47E" w14:textId="77777777" w:rsidR="00714DCE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1AD667D1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E598216" w14:textId="77777777" w:rsidR="00714DCE" w:rsidRDefault="005A444B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14DCE" w14:paraId="3FFC5648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4ACC76F1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20FBD578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8390EDE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14:paraId="106D7F93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4E86D6E8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25EF5873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A210945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14:paraId="5C2E6FB4" w14:textId="77777777">
        <w:trPr>
          <w:cantSplit/>
          <w:trHeight w:val="557"/>
        </w:trPr>
        <w:tc>
          <w:tcPr>
            <w:tcW w:w="2766" w:type="dxa"/>
            <w:vMerge/>
            <w:shd w:val="clear" w:color="auto" w:fill="DBE5F1"/>
            <w:vAlign w:val="center"/>
          </w:tcPr>
          <w:p w14:paraId="53C3E645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17365D"/>
            </w:tcBorders>
            <w:vAlign w:val="center"/>
          </w:tcPr>
          <w:p w14:paraId="1D65C3EE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17365D"/>
            </w:tcBorders>
            <w:vAlign w:val="center"/>
          </w:tcPr>
          <w:p w14:paraId="641A3349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14:paraId="693394AA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C8033B7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D4CDFD3" w14:textId="77777777" w:rsidR="00714DCE" w:rsidRDefault="005A444B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14DCE" w14:paraId="21AC5945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ADB36FD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46D98411" w14:textId="77777777" w:rsidR="00714DCE" w:rsidRDefault="005A444B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BE95E6A" w14:textId="77777777" w:rsidR="00714DCE" w:rsidRDefault="00714DCE"/>
    <w:sectPr w:rsidR="00714DCE" w:rsidSect="00AC3523">
      <w:headerReference w:type="default" r:id="rId8"/>
      <w:footerReference w:type="default" r:id="rId9"/>
      <w:footnotePr>
        <w:pos w:val="beneathText"/>
      </w:footnotePr>
      <w:pgSz w:w="11905" w:h="16837"/>
      <w:pgMar w:top="1258" w:right="1134" w:bottom="1134" w:left="1134" w:header="45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4B30" w14:textId="77777777" w:rsidR="00B67CF7" w:rsidRDefault="00B67CF7">
      <w:pPr>
        <w:spacing w:after="0" w:line="240" w:lineRule="auto"/>
      </w:pPr>
      <w:r>
        <w:separator/>
      </w:r>
    </w:p>
  </w:endnote>
  <w:endnote w:type="continuationSeparator" w:id="0">
    <w:p w14:paraId="2A2CE13D" w14:textId="77777777" w:rsidR="00B67CF7" w:rsidRDefault="00B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tel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1F4" w14:textId="77777777" w:rsidR="00714DCE" w:rsidRDefault="00714D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62D9">
      <w:rPr>
        <w:noProof/>
      </w:rPr>
      <w:t>4</w:t>
    </w:r>
    <w:r>
      <w:fldChar w:fldCharType="end"/>
    </w:r>
  </w:p>
  <w:p w14:paraId="1A1B874B" w14:textId="77777777" w:rsidR="00714DCE" w:rsidRDefault="0071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0B1B" w14:textId="77777777" w:rsidR="00B67CF7" w:rsidRDefault="00B67CF7">
      <w:pPr>
        <w:spacing w:after="0" w:line="240" w:lineRule="auto"/>
      </w:pPr>
      <w:r>
        <w:separator/>
      </w:r>
    </w:p>
  </w:footnote>
  <w:footnote w:type="continuationSeparator" w:id="0">
    <w:p w14:paraId="567BDE38" w14:textId="77777777" w:rsidR="00B67CF7" w:rsidRDefault="00B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F57E" w14:textId="77777777" w:rsidR="00714DCE" w:rsidRDefault="00714DCE">
    <w:pPr>
      <w:pStyle w:val="Nagwek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D17"/>
    <w:multiLevelType w:val="hybridMultilevel"/>
    <w:tmpl w:val="D6F2882A"/>
    <w:lvl w:ilvl="0" w:tplc="E7868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BC42D1E"/>
    <w:multiLevelType w:val="hybridMultilevel"/>
    <w:tmpl w:val="E3500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2ED"/>
    <w:multiLevelType w:val="hybridMultilevel"/>
    <w:tmpl w:val="90104578"/>
    <w:lvl w:ilvl="0" w:tplc="3F1E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9049F"/>
    <w:multiLevelType w:val="hybridMultilevel"/>
    <w:tmpl w:val="A3A4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25"/>
    <w:rsid w:val="00001D68"/>
    <w:rsid w:val="000808CC"/>
    <w:rsid w:val="001065A5"/>
    <w:rsid w:val="00106AAB"/>
    <w:rsid w:val="00120130"/>
    <w:rsid w:val="001971DD"/>
    <w:rsid w:val="001F4795"/>
    <w:rsid w:val="0022100D"/>
    <w:rsid w:val="002C5825"/>
    <w:rsid w:val="003066BC"/>
    <w:rsid w:val="003322F1"/>
    <w:rsid w:val="00336DA5"/>
    <w:rsid w:val="003D3A43"/>
    <w:rsid w:val="00481F8F"/>
    <w:rsid w:val="004E468E"/>
    <w:rsid w:val="004F3A8E"/>
    <w:rsid w:val="0056691A"/>
    <w:rsid w:val="005A444B"/>
    <w:rsid w:val="00657EBC"/>
    <w:rsid w:val="006765AA"/>
    <w:rsid w:val="006A2C0B"/>
    <w:rsid w:val="006B71AE"/>
    <w:rsid w:val="00714DCE"/>
    <w:rsid w:val="00727246"/>
    <w:rsid w:val="00783C68"/>
    <w:rsid w:val="007A4DFF"/>
    <w:rsid w:val="0090377A"/>
    <w:rsid w:val="009105D2"/>
    <w:rsid w:val="00A31BAC"/>
    <w:rsid w:val="00A462D9"/>
    <w:rsid w:val="00A73FDA"/>
    <w:rsid w:val="00AA34D4"/>
    <w:rsid w:val="00AC3523"/>
    <w:rsid w:val="00B12E5F"/>
    <w:rsid w:val="00B34138"/>
    <w:rsid w:val="00B67CF7"/>
    <w:rsid w:val="00BE1CDF"/>
    <w:rsid w:val="00C21ADA"/>
    <w:rsid w:val="00C57254"/>
    <w:rsid w:val="00C76DE0"/>
    <w:rsid w:val="00C9234E"/>
    <w:rsid w:val="00CD75CD"/>
    <w:rsid w:val="00D25C3C"/>
    <w:rsid w:val="00D54CC1"/>
    <w:rsid w:val="00DE0B00"/>
    <w:rsid w:val="00DF2C91"/>
    <w:rsid w:val="00E05287"/>
    <w:rsid w:val="00E71351"/>
    <w:rsid w:val="00EB4C95"/>
    <w:rsid w:val="00EB7EC5"/>
    <w:rsid w:val="00EF38A8"/>
    <w:rsid w:val="00F66A2D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6389AA"/>
  <w15:chartTrackingRefBased/>
  <w15:docId w15:val="{944D7EF3-E6C0-401B-8559-F0260DE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6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Standard">
    <w:name w:val="Standard"/>
    <w:rsid w:val="00AC3523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  <w:style w:type="paragraph" w:customStyle="1" w:styleId="Default">
    <w:name w:val="Default"/>
    <w:rsid w:val="0000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E46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E0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1C2-B573-4FB3-9844-7A69BF0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(realizowanego w module specjalności ……………………</vt:lpstr>
    </vt:vector>
  </TitlesOfParts>
  <Company>HP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(realizowanego w module specjalności ……………………</dc:title>
  <dc:subject/>
  <dc:creator>Monika</dc:creator>
  <cp:keywords/>
  <cp:lastModifiedBy>Michał Warchala</cp:lastModifiedBy>
  <cp:revision>2</cp:revision>
  <cp:lastPrinted>2012-01-27T07:28:00Z</cp:lastPrinted>
  <dcterms:created xsi:type="dcterms:W3CDTF">2022-03-25T11:25:00Z</dcterms:created>
  <dcterms:modified xsi:type="dcterms:W3CDTF">2022-03-25T11:25:00Z</dcterms:modified>
</cp:coreProperties>
</file>